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C50FF" w14:textId="6A87759C" w:rsidR="00511B15" w:rsidRPr="002B70A6" w:rsidRDefault="002E3B98" w:rsidP="00092EC4">
      <w:pPr>
        <w:suppressAutoHyphens/>
        <w:spacing w:after="120" w:line="288" w:lineRule="auto"/>
        <w:jc w:val="right"/>
        <w:rPr>
          <w:b/>
          <w:i/>
          <w:lang w:eastAsia="ar-SA"/>
        </w:rPr>
      </w:pPr>
      <w:r w:rsidRPr="002B70A6">
        <w:rPr>
          <w:b/>
          <w:i/>
          <w:lang w:eastAsia="ar-SA"/>
        </w:rPr>
        <w:t>Za</w:t>
      </w:r>
      <w:r w:rsidR="00511B15" w:rsidRPr="002B70A6">
        <w:rPr>
          <w:b/>
          <w:i/>
          <w:lang w:eastAsia="ar-SA"/>
        </w:rPr>
        <w:t xml:space="preserve">łącznik nr 1 do zapytania ofertowego </w:t>
      </w:r>
    </w:p>
    <w:p w14:paraId="2252F62C" w14:textId="2951B2D7" w:rsidR="008B0FA4" w:rsidRPr="002B70A6" w:rsidRDefault="00511B15" w:rsidP="00B970E0">
      <w:pPr>
        <w:suppressAutoHyphens/>
        <w:spacing w:after="120" w:line="288" w:lineRule="auto"/>
        <w:jc w:val="center"/>
        <w:rPr>
          <w:i/>
          <w:sz w:val="28"/>
          <w:szCs w:val="28"/>
          <w:lang w:eastAsia="ar-SA"/>
        </w:rPr>
      </w:pPr>
      <w:r w:rsidRPr="002B70A6">
        <w:rPr>
          <w:b/>
          <w:i/>
          <w:sz w:val="28"/>
          <w:szCs w:val="28"/>
          <w:lang w:eastAsia="ar-SA"/>
        </w:rPr>
        <w:t>Formularz ofertowy</w:t>
      </w:r>
    </w:p>
    <w:p w14:paraId="5D3E533C" w14:textId="56A7180B" w:rsidR="00C90AFE" w:rsidRPr="00CD7B5C" w:rsidRDefault="00CD7B5C" w:rsidP="00CD7B5C">
      <w:pPr>
        <w:pStyle w:val="Tekstpodstawowy"/>
        <w:spacing w:line="288" w:lineRule="auto"/>
        <w:ind w:left="255" w:right="284"/>
        <w:jc w:val="center"/>
        <w:rPr>
          <w:lang w:eastAsia="ar-SA"/>
        </w:rPr>
      </w:pPr>
      <w:r>
        <w:rPr>
          <w:lang w:eastAsia="ar-SA"/>
        </w:rPr>
        <w:t xml:space="preserve">OFERTA DLA FIRMY: </w:t>
      </w:r>
      <w:r w:rsidR="007C6B27" w:rsidRPr="002B70A6">
        <w:rPr>
          <w:b/>
          <w:bCs/>
          <w:color w:val="000000"/>
        </w:rPr>
        <w:t>Zakład Poligraficzny "Kolor-Druk" Bogusław Wcisło</w:t>
      </w:r>
    </w:p>
    <w:p w14:paraId="3B0C1650" w14:textId="77777777" w:rsidR="00511B15" w:rsidRPr="002B70A6" w:rsidRDefault="00511B15" w:rsidP="00ED1C97">
      <w:pPr>
        <w:numPr>
          <w:ilvl w:val="0"/>
          <w:numId w:val="1"/>
        </w:numPr>
        <w:suppressAutoHyphens/>
        <w:spacing w:after="120" w:line="288" w:lineRule="auto"/>
        <w:rPr>
          <w:b/>
          <w:lang w:eastAsia="ar-SA"/>
        </w:rPr>
      </w:pPr>
      <w:r w:rsidRPr="002B70A6">
        <w:rPr>
          <w:b/>
          <w:lang w:eastAsia="ar-SA"/>
        </w:rPr>
        <w:t xml:space="preserve">Nazwa i dane adresowe </w:t>
      </w:r>
      <w:r w:rsidR="007C6B27" w:rsidRPr="002B70A6">
        <w:rPr>
          <w:b/>
          <w:lang w:eastAsia="ar-SA"/>
        </w:rPr>
        <w:t>W</w:t>
      </w:r>
      <w:r w:rsidRPr="002B70A6">
        <w:rPr>
          <w:b/>
          <w:lang w:eastAsia="ar-SA"/>
        </w:rPr>
        <w:t>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9"/>
        <w:gridCol w:w="4568"/>
      </w:tblGrid>
      <w:tr w:rsidR="00511B15" w:rsidRPr="002B70A6" w14:paraId="72E48CDB" w14:textId="77777777" w:rsidTr="002F2E40">
        <w:tc>
          <w:tcPr>
            <w:tcW w:w="4606" w:type="dxa"/>
            <w:shd w:val="clear" w:color="auto" w:fill="BFBFBF"/>
          </w:tcPr>
          <w:p w14:paraId="59C0DC05" w14:textId="77777777" w:rsidR="00511B15" w:rsidRPr="002B70A6" w:rsidRDefault="00511B15" w:rsidP="00ED1C97">
            <w:pPr>
              <w:spacing w:after="120" w:line="288" w:lineRule="auto"/>
              <w:jc w:val="both"/>
            </w:pPr>
            <w:r w:rsidRPr="002B70A6">
              <w:t>Pełna nazwa</w:t>
            </w:r>
          </w:p>
        </w:tc>
        <w:tc>
          <w:tcPr>
            <w:tcW w:w="4606" w:type="dxa"/>
          </w:tcPr>
          <w:p w14:paraId="56C5874E" w14:textId="77777777" w:rsidR="00511B15" w:rsidRPr="002B70A6" w:rsidRDefault="00511B15" w:rsidP="00ED1C97">
            <w:pPr>
              <w:suppressAutoHyphens/>
              <w:spacing w:after="120" w:line="288" w:lineRule="auto"/>
              <w:rPr>
                <w:b/>
                <w:lang w:eastAsia="ar-SA"/>
              </w:rPr>
            </w:pPr>
          </w:p>
        </w:tc>
      </w:tr>
      <w:tr w:rsidR="00511B15" w:rsidRPr="002B70A6" w14:paraId="67A03B5E" w14:textId="77777777" w:rsidTr="002F2E40">
        <w:tc>
          <w:tcPr>
            <w:tcW w:w="4606" w:type="dxa"/>
            <w:shd w:val="clear" w:color="auto" w:fill="BFBFBF"/>
          </w:tcPr>
          <w:p w14:paraId="2A7AFC6B" w14:textId="194BBF7D" w:rsidR="00511B15" w:rsidRPr="002B70A6" w:rsidRDefault="00511B15" w:rsidP="00B970E0">
            <w:pPr>
              <w:spacing w:line="288" w:lineRule="auto"/>
              <w:jc w:val="both"/>
              <w:rPr>
                <w:lang w:eastAsia="ar-SA"/>
              </w:rPr>
            </w:pPr>
            <w:r w:rsidRPr="002B70A6">
              <w:rPr>
                <w:lang w:eastAsia="ar-SA"/>
              </w:rPr>
              <w:t>Dane teleadresowe</w:t>
            </w:r>
            <w:r w:rsidR="00CD7B5C">
              <w:rPr>
                <w:lang w:eastAsia="ar-SA"/>
              </w:rPr>
              <w:t xml:space="preserve"> (adres, telefon</w:t>
            </w:r>
            <w:r w:rsidRPr="002B70A6">
              <w:rPr>
                <w:lang w:eastAsia="ar-SA"/>
              </w:rPr>
              <w:t xml:space="preserve">, mail) </w:t>
            </w:r>
          </w:p>
        </w:tc>
        <w:tc>
          <w:tcPr>
            <w:tcW w:w="4606" w:type="dxa"/>
          </w:tcPr>
          <w:p w14:paraId="4B3266D8" w14:textId="77777777" w:rsidR="00511B15" w:rsidRPr="002B70A6" w:rsidRDefault="00511B15" w:rsidP="00ED1C97">
            <w:pPr>
              <w:suppressAutoHyphens/>
              <w:spacing w:after="120" w:line="288" w:lineRule="auto"/>
              <w:rPr>
                <w:b/>
                <w:lang w:eastAsia="ar-SA"/>
              </w:rPr>
            </w:pPr>
          </w:p>
        </w:tc>
      </w:tr>
      <w:tr w:rsidR="00511B15" w:rsidRPr="002B70A6" w14:paraId="58D3958A" w14:textId="77777777" w:rsidTr="002F2E40">
        <w:tc>
          <w:tcPr>
            <w:tcW w:w="4606" w:type="dxa"/>
            <w:shd w:val="clear" w:color="auto" w:fill="BFBFBF"/>
          </w:tcPr>
          <w:p w14:paraId="09126942" w14:textId="77777777" w:rsidR="00511B15" w:rsidRPr="002B70A6" w:rsidRDefault="00511B15" w:rsidP="00ED1C97">
            <w:pPr>
              <w:spacing w:after="120" w:line="288" w:lineRule="auto"/>
              <w:jc w:val="both"/>
            </w:pPr>
            <w:r w:rsidRPr="002B70A6">
              <w:t>NIP</w:t>
            </w:r>
          </w:p>
        </w:tc>
        <w:tc>
          <w:tcPr>
            <w:tcW w:w="4606" w:type="dxa"/>
          </w:tcPr>
          <w:p w14:paraId="225CAFDE" w14:textId="77777777" w:rsidR="00511B15" w:rsidRPr="002B70A6" w:rsidRDefault="00511B15" w:rsidP="00ED1C97">
            <w:pPr>
              <w:suppressAutoHyphens/>
              <w:spacing w:after="120" w:line="288" w:lineRule="auto"/>
              <w:rPr>
                <w:b/>
                <w:lang w:eastAsia="ar-SA"/>
              </w:rPr>
            </w:pPr>
          </w:p>
        </w:tc>
      </w:tr>
    </w:tbl>
    <w:p w14:paraId="481CAA52" w14:textId="77777777" w:rsidR="00511B15" w:rsidRPr="002B70A6" w:rsidRDefault="00511B15" w:rsidP="00ED1C97">
      <w:pPr>
        <w:suppressAutoHyphens/>
        <w:spacing w:after="120" w:line="288" w:lineRule="auto"/>
        <w:rPr>
          <w:lang w:eastAsia="ar-SA"/>
        </w:rPr>
      </w:pPr>
    </w:p>
    <w:p w14:paraId="0EBEE7CE" w14:textId="77777777" w:rsidR="00511B15" w:rsidRPr="002B70A6" w:rsidRDefault="00511B15" w:rsidP="00ED1C97">
      <w:pPr>
        <w:numPr>
          <w:ilvl w:val="0"/>
          <w:numId w:val="1"/>
        </w:numPr>
        <w:suppressAutoHyphens/>
        <w:spacing w:after="120" w:line="288" w:lineRule="auto"/>
        <w:rPr>
          <w:b/>
          <w:lang w:eastAsia="ar-SA"/>
        </w:rPr>
      </w:pPr>
      <w:bookmarkStart w:id="0" w:name="_Hlk515980309"/>
      <w:r w:rsidRPr="002B70A6">
        <w:rPr>
          <w:b/>
          <w:lang w:eastAsia="ar-SA"/>
        </w:rPr>
        <w:t xml:space="preserve">Warunki oferty  </w:t>
      </w:r>
    </w:p>
    <w:tbl>
      <w:tblPr>
        <w:tblStyle w:val="Tabela-Siatka1"/>
        <w:tblW w:w="963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16"/>
        <w:gridCol w:w="2061"/>
        <w:gridCol w:w="7057"/>
      </w:tblGrid>
      <w:tr w:rsidR="007C6B27" w:rsidRPr="002B70A6" w14:paraId="72A5959F" w14:textId="77777777" w:rsidTr="00EF077D">
        <w:tc>
          <w:tcPr>
            <w:tcW w:w="516" w:type="dxa"/>
            <w:shd w:val="clear" w:color="auto" w:fill="BFBFBF"/>
          </w:tcPr>
          <w:bookmarkEnd w:id="0"/>
          <w:p w14:paraId="4CCF7F69" w14:textId="77777777" w:rsidR="007C6B27" w:rsidRPr="002B70A6" w:rsidRDefault="007C6B27" w:rsidP="007C6B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0A6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9118" w:type="dxa"/>
            <w:gridSpan w:val="2"/>
            <w:shd w:val="clear" w:color="auto" w:fill="BFBFBF"/>
          </w:tcPr>
          <w:p w14:paraId="4F57B41D" w14:textId="0C1AE6F8" w:rsidR="007C6B27" w:rsidRPr="002B70A6" w:rsidRDefault="00DA0275" w:rsidP="00DA0275">
            <w:pPr>
              <w:tabs>
                <w:tab w:val="center" w:pos="4451"/>
                <w:tab w:val="left" w:pos="6690"/>
              </w:tabs>
              <w:rPr>
                <w:rFonts w:ascii="Times New Roman" w:hAnsi="Times New Roman"/>
                <w:sz w:val="22"/>
                <w:szCs w:val="22"/>
              </w:rPr>
            </w:pPr>
            <w:r w:rsidRPr="002B70A6">
              <w:rPr>
                <w:rFonts w:ascii="Times New Roman" w:hAnsi="Times New Roman"/>
                <w:sz w:val="22"/>
                <w:szCs w:val="22"/>
              </w:rPr>
              <w:tab/>
            </w:r>
            <w:r w:rsidR="00B970E0" w:rsidRPr="002B70A6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 w:rsidR="00A81751" w:rsidRPr="002B70A6">
              <w:rPr>
                <w:rFonts w:ascii="Times New Roman" w:hAnsi="Times New Roman"/>
                <w:sz w:val="22"/>
                <w:szCs w:val="22"/>
              </w:rPr>
              <w:t>onitor</w:t>
            </w:r>
            <w:r w:rsidR="007C6B27" w:rsidRPr="002B70A6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 w:rsidR="00A81751" w:rsidRPr="002B70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84EE8" w:rsidRPr="002B70A6">
              <w:rPr>
                <w:rFonts w:ascii="Times New Roman" w:hAnsi="Times New Roman"/>
                <w:sz w:val="22"/>
                <w:szCs w:val="22"/>
              </w:rPr>
              <w:t xml:space="preserve">1 szt. - </w:t>
            </w:r>
            <w:r w:rsidR="007C6B27" w:rsidRPr="002B70A6">
              <w:rPr>
                <w:rFonts w:ascii="Times New Roman" w:hAnsi="Times New Roman"/>
                <w:sz w:val="22"/>
                <w:szCs w:val="22"/>
              </w:rPr>
              <w:t>urządzenie nowe</w:t>
            </w:r>
            <w:r w:rsidRPr="002B70A6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D1779D" w:rsidRPr="002B70A6" w14:paraId="6EC561F5" w14:textId="77777777" w:rsidTr="00EF077D">
        <w:tc>
          <w:tcPr>
            <w:tcW w:w="516" w:type="dxa"/>
            <w:shd w:val="clear" w:color="auto" w:fill="D9D9D9"/>
          </w:tcPr>
          <w:p w14:paraId="3E2A2FB0" w14:textId="3B32ECE5" w:rsidR="00D1779D" w:rsidRPr="002B70A6" w:rsidRDefault="00D1779D" w:rsidP="007C6B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0A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61" w:type="dxa"/>
            <w:shd w:val="clear" w:color="auto" w:fill="D9D9D9"/>
          </w:tcPr>
          <w:p w14:paraId="73744774" w14:textId="0AD7F6A0" w:rsidR="00D1779D" w:rsidRPr="002B70A6" w:rsidRDefault="00D1779D" w:rsidP="007C6B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0A6">
              <w:rPr>
                <w:rFonts w:ascii="Times New Roman" w:hAnsi="Times New Roman"/>
                <w:sz w:val="22"/>
                <w:szCs w:val="22"/>
              </w:rPr>
              <w:t>Nazwa</w:t>
            </w:r>
          </w:p>
        </w:tc>
        <w:tc>
          <w:tcPr>
            <w:tcW w:w="7057" w:type="dxa"/>
          </w:tcPr>
          <w:p w14:paraId="4EE62925" w14:textId="77777777" w:rsidR="00D1779D" w:rsidRPr="002B70A6" w:rsidRDefault="00D1779D" w:rsidP="007C6B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6B27" w:rsidRPr="002B70A6" w14:paraId="12BC4963" w14:textId="77777777" w:rsidTr="00EF077D">
        <w:tc>
          <w:tcPr>
            <w:tcW w:w="516" w:type="dxa"/>
            <w:shd w:val="clear" w:color="auto" w:fill="D9D9D9"/>
          </w:tcPr>
          <w:p w14:paraId="5569F3D7" w14:textId="202F0D95" w:rsidR="007C6B27" w:rsidRPr="002B70A6" w:rsidRDefault="00D1779D" w:rsidP="007C6B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0A6">
              <w:rPr>
                <w:rFonts w:ascii="Times New Roman" w:hAnsi="Times New Roman"/>
                <w:sz w:val="22"/>
                <w:szCs w:val="22"/>
              </w:rPr>
              <w:t>2</w:t>
            </w:r>
            <w:r w:rsidR="007C6B27" w:rsidRPr="002B70A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61" w:type="dxa"/>
            <w:shd w:val="clear" w:color="auto" w:fill="D9D9D9"/>
          </w:tcPr>
          <w:p w14:paraId="5CBC5B57" w14:textId="7E9A2DC4" w:rsidR="007C6B27" w:rsidRPr="002B70A6" w:rsidRDefault="007C6B27" w:rsidP="007C6B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0A6">
              <w:rPr>
                <w:rFonts w:ascii="Times New Roman" w:hAnsi="Times New Roman"/>
                <w:sz w:val="22"/>
                <w:szCs w:val="22"/>
              </w:rPr>
              <w:t xml:space="preserve">Cena netto </w:t>
            </w:r>
            <w:r w:rsidR="00EF077D" w:rsidRPr="002B70A6">
              <w:rPr>
                <w:rFonts w:ascii="Times New Roman" w:hAnsi="Times New Roman"/>
                <w:sz w:val="22"/>
                <w:szCs w:val="22"/>
              </w:rPr>
              <w:t>(PLN)</w:t>
            </w:r>
          </w:p>
        </w:tc>
        <w:tc>
          <w:tcPr>
            <w:tcW w:w="7057" w:type="dxa"/>
          </w:tcPr>
          <w:p w14:paraId="41090973" w14:textId="2BA92F23" w:rsidR="007C6B27" w:rsidRPr="002B70A6" w:rsidRDefault="007C6B27" w:rsidP="007C6B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6B27" w:rsidRPr="002B70A6" w14:paraId="65B8EC91" w14:textId="77777777" w:rsidTr="00EF077D">
        <w:tc>
          <w:tcPr>
            <w:tcW w:w="516" w:type="dxa"/>
            <w:shd w:val="clear" w:color="auto" w:fill="D9D9D9"/>
          </w:tcPr>
          <w:p w14:paraId="31CBC4DF" w14:textId="63AD4FB6" w:rsidR="007C6B27" w:rsidRPr="002B70A6" w:rsidRDefault="00D1779D" w:rsidP="007C6B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0A6">
              <w:rPr>
                <w:rFonts w:ascii="Times New Roman" w:hAnsi="Times New Roman"/>
                <w:sz w:val="22"/>
                <w:szCs w:val="22"/>
              </w:rPr>
              <w:t>3</w:t>
            </w:r>
            <w:r w:rsidR="007C6B27" w:rsidRPr="002B70A6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2061" w:type="dxa"/>
            <w:shd w:val="clear" w:color="auto" w:fill="D9D9D9"/>
          </w:tcPr>
          <w:p w14:paraId="714C7E05" w14:textId="7BDAC690" w:rsidR="007C6B27" w:rsidRPr="002B70A6" w:rsidRDefault="007C6B27" w:rsidP="007C6B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0A6">
              <w:rPr>
                <w:rFonts w:ascii="Times New Roman" w:hAnsi="Times New Roman"/>
                <w:sz w:val="22"/>
                <w:szCs w:val="22"/>
              </w:rPr>
              <w:t xml:space="preserve">Cena brutto </w:t>
            </w:r>
            <w:r w:rsidR="00EF077D" w:rsidRPr="002B70A6">
              <w:rPr>
                <w:rFonts w:ascii="Times New Roman" w:hAnsi="Times New Roman"/>
                <w:sz w:val="22"/>
                <w:szCs w:val="22"/>
              </w:rPr>
              <w:t>(PLN)</w:t>
            </w:r>
          </w:p>
        </w:tc>
        <w:tc>
          <w:tcPr>
            <w:tcW w:w="7057" w:type="dxa"/>
          </w:tcPr>
          <w:p w14:paraId="1E8B6BF2" w14:textId="14820B56" w:rsidR="007C6B27" w:rsidRPr="002B70A6" w:rsidRDefault="007C6B27" w:rsidP="007C6B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1751" w:rsidRPr="002B70A6" w14:paraId="2CF2B4B2" w14:textId="77777777" w:rsidTr="00EF077D">
        <w:tc>
          <w:tcPr>
            <w:tcW w:w="516" w:type="dxa"/>
            <w:shd w:val="clear" w:color="auto" w:fill="BFBFBF"/>
          </w:tcPr>
          <w:p w14:paraId="0D1F7D71" w14:textId="77777777" w:rsidR="00A81751" w:rsidRPr="002B70A6" w:rsidRDefault="00A81751" w:rsidP="00BA67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0A6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9118" w:type="dxa"/>
            <w:gridSpan w:val="2"/>
            <w:shd w:val="clear" w:color="auto" w:fill="BFBFBF"/>
          </w:tcPr>
          <w:p w14:paraId="0C1C18DE" w14:textId="7EDC6BE7" w:rsidR="00A81751" w:rsidRPr="002B70A6" w:rsidRDefault="00B970E0" w:rsidP="00BA67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0A6">
              <w:rPr>
                <w:rFonts w:ascii="Times New Roman" w:hAnsi="Times New Roman"/>
                <w:sz w:val="22"/>
                <w:szCs w:val="22"/>
              </w:rPr>
              <w:t>K</w:t>
            </w:r>
            <w:r w:rsidR="00A81751" w:rsidRPr="002B70A6">
              <w:rPr>
                <w:rFonts w:ascii="Times New Roman" w:hAnsi="Times New Roman"/>
                <w:sz w:val="22"/>
                <w:szCs w:val="22"/>
              </w:rPr>
              <w:t xml:space="preserve">omputer – </w:t>
            </w:r>
            <w:r w:rsidR="00084EE8" w:rsidRPr="002B70A6">
              <w:rPr>
                <w:rFonts w:ascii="Times New Roman" w:hAnsi="Times New Roman"/>
                <w:sz w:val="22"/>
                <w:szCs w:val="22"/>
              </w:rPr>
              <w:t xml:space="preserve">1 szt. - </w:t>
            </w:r>
            <w:r w:rsidR="00A81751" w:rsidRPr="002B70A6">
              <w:rPr>
                <w:rFonts w:ascii="Times New Roman" w:hAnsi="Times New Roman"/>
                <w:sz w:val="22"/>
                <w:szCs w:val="22"/>
              </w:rPr>
              <w:t>urządzenie nowe</w:t>
            </w:r>
          </w:p>
        </w:tc>
      </w:tr>
      <w:tr w:rsidR="002B70A6" w:rsidRPr="002B70A6" w14:paraId="2564F117" w14:textId="77777777" w:rsidTr="00EF077D">
        <w:tc>
          <w:tcPr>
            <w:tcW w:w="516" w:type="dxa"/>
            <w:shd w:val="clear" w:color="auto" w:fill="D9D9D9"/>
          </w:tcPr>
          <w:p w14:paraId="4BD2C415" w14:textId="476E0050" w:rsidR="002B70A6" w:rsidRPr="002B70A6" w:rsidRDefault="002B70A6" w:rsidP="00BA67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0A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61" w:type="dxa"/>
            <w:shd w:val="clear" w:color="auto" w:fill="D9D9D9"/>
          </w:tcPr>
          <w:p w14:paraId="6FB93018" w14:textId="0FB7248C" w:rsidR="002B70A6" w:rsidRPr="002B70A6" w:rsidRDefault="002B70A6" w:rsidP="00BA67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0A6">
              <w:rPr>
                <w:rFonts w:ascii="Times New Roman" w:hAnsi="Times New Roman"/>
                <w:sz w:val="22"/>
                <w:szCs w:val="22"/>
              </w:rPr>
              <w:t>Nazwa</w:t>
            </w:r>
          </w:p>
        </w:tc>
        <w:tc>
          <w:tcPr>
            <w:tcW w:w="7057" w:type="dxa"/>
          </w:tcPr>
          <w:p w14:paraId="2E76FA16" w14:textId="77777777" w:rsidR="002B70A6" w:rsidRPr="002B70A6" w:rsidRDefault="002B70A6" w:rsidP="00BA67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0A6" w:rsidRPr="002B70A6" w14:paraId="1FA64A55" w14:textId="77777777" w:rsidTr="00EF077D">
        <w:tc>
          <w:tcPr>
            <w:tcW w:w="516" w:type="dxa"/>
            <w:shd w:val="clear" w:color="auto" w:fill="D9D9D9"/>
          </w:tcPr>
          <w:p w14:paraId="760AE568" w14:textId="70B5B24D" w:rsidR="002B70A6" w:rsidRPr="002B70A6" w:rsidRDefault="002B70A6" w:rsidP="00BA67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0A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061" w:type="dxa"/>
            <w:shd w:val="clear" w:color="auto" w:fill="D9D9D9"/>
          </w:tcPr>
          <w:p w14:paraId="1B0FB155" w14:textId="5ECB4BF0" w:rsidR="002B70A6" w:rsidRPr="002B70A6" w:rsidRDefault="002B70A6" w:rsidP="00BA67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0A6">
              <w:rPr>
                <w:rFonts w:ascii="Times New Roman" w:hAnsi="Times New Roman"/>
                <w:sz w:val="22"/>
                <w:szCs w:val="22"/>
              </w:rPr>
              <w:t>Cena netto (PLN)</w:t>
            </w:r>
          </w:p>
        </w:tc>
        <w:tc>
          <w:tcPr>
            <w:tcW w:w="7057" w:type="dxa"/>
          </w:tcPr>
          <w:p w14:paraId="4412C898" w14:textId="5BF9AFDE" w:rsidR="002B70A6" w:rsidRPr="002B70A6" w:rsidRDefault="002B70A6" w:rsidP="00BA67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0A6" w:rsidRPr="002B70A6" w14:paraId="60BAEAB1" w14:textId="77777777" w:rsidTr="00EF077D">
        <w:tc>
          <w:tcPr>
            <w:tcW w:w="516" w:type="dxa"/>
            <w:shd w:val="clear" w:color="auto" w:fill="D9D9D9"/>
          </w:tcPr>
          <w:p w14:paraId="0DF10D4E" w14:textId="04A700E6" w:rsidR="002B70A6" w:rsidRPr="002B70A6" w:rsidRDefault="002B70A6" w:rsidP="00BA67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0A6">
              <w:rPr>
                <w:rFonts w:ascii="Times New Roman" w:hAnsi="Times New Roman"/>
                <w:sz w:val="22"/>
                <w:szCs w:val="22"/>
              </w:rPr>
              <w:t xml:space="preserve">3. </w:t>
            </w:r>
          </w:p>
        </w:tc>
        <w:tc>
          <w:tcPr>
            <w:tcW w:w="2061" w:type="dxa"/>
            <w:shd w:val="clear" w:color="auto" w:fill="D9D9D9"/>
          </w:tcPr>
          <w:p w14:paraId="739828CC" w14:textId="36C679CE" w:rsidR="002B70A6" w:rsidRPr="002B70A6" w:rsidRDefault="002B70A6" w:rsidP="00BA67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0A6">
              <w:rPr>
                <w:rFonts w:ascii="Times New Roman" w:hAnsi="Times New Roman"/>
                <w:sz w:val="22"/>
                <w:szCs w:val="22"/>
              </w:rPr>
              <w:t>Cena brutto (PLN)</w:t>
            </w:r>
          </w:p>
        </w:tc>
        <w:tc>
          <w:tcPr>
            <w:tcW w:w="7057" w:type="dxa"/>
          </w:tcPr>
          <w:p w14:paraId="2F62148B" w14:textId="14DCB862" w:rsidR="002B70A6" w:rsidRPr="002B70A6" w:rsidRDefault="002B70A6" w:rsidP="00BA67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1751" w:rsidRPr="002B70A6" w14:paraId="097089AD" w14:textId="77777777" w:rsidTr="00EF077D">
        <w:tc>
          <w:tcPr>
            <w:tcW w:w="516" w:type="dxa"/>
            <w:shd w:val="clear" w:color="auto" w:fill="BFBFBF"/>
          </w:tcPr>
          <w:p w14:paraId="5661380E" w14:textId="77777777" w:rsidR="00A81751" w:rsidRPr="002B70A6" w:rsidRDefault="00A81751" w:rsidP="00BA67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0A6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9118" w:type="dxa"/>
            <w:gridSpan w:val="2"/>
            <w:shd w:val="clear" w:color="auto" w:fill="BFBFBF"/>
          </w:tcPr>
          <w:p w14:paraId="6AB05317" w14:textId="570E1444" w:rsidR="00A81751" w:rsidRPr="002B70A6" w:rsidRDefault="00B970E0" w:rsidP="00BA67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0A6">
              <w:rPr>
                <w:rFonts w:ascii="Times New Roman" w:hAnsi="Times New Roman"/>
                <w:sz w:val="22"/>
                <w:szCs w:val="22"/>
              </w:rPr>
              <w:t>O</w:t>
            </w:r>
            <w:r w:rsidR="00A81751" w:rsidRPr="002B70A6">
              <w:rPr>
                <w:rFonts w:ascii="Times New Roman" w:hAnsi="Times New Roman"/>
                <w:sz w:val="22"/>
                <w:szCs w:val="22"/>
              </w:rPr>
              <w:t xml:space="preserve">programowanie do przetwarzania, gromadzenia i przesyłania informacji w formie elektronicznej – oprogramowanie do projektowania </w:t>
            </w:r>
            <w:r w:rsidR="00084EE8" w:rsidRPr="002B70A6">
              <w:rPr>
                <w:rFonts w:ascii="Times New Roman" w:hAnsi="Times New Roman"/>
                <w:sz w:val="22"/>
                <w:szCs w:val="22"/>
              </w:rPr>
              <w:t>– 1 szt.</w:t>
            </w:r>
          </w:p>
        </w:tc>
      </w:tr>
      <w:tr w:rsidR="002B70A6" w:rsidRPr="002B70A6" w14:paraId="37B071CD" w14:textId="77777777" w:rsidTr="00EF077D">
        <w:tc>
          <w:tcPr>
            <w:tcW w:w="516" w:type="dxa"/>
            <w:shd w:val="clear" w:color="auto" w:fill="D9D9D9"/>
          </w:tcPr>
          <w:p w14:paraId="500D9F62" w14:textId="62933B1E" w:rsidR="002B70A6" w:rsidRPr="002B70A6" w:rsidRDefault="002B70A6" w:rsidP="00BA67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0A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61" w:type="dxa"/>
            <w:shd w:val="clear" w:color="auto" w:fill="D9D9D9"/>
          </w:tcPr>
          <w:p w14:paraId="35A84B9E" w14:textId="67438B8D" w:rsidR="002B70A6" w:rsidRPr="002B70A6" w:rsidRDefault="002B70A6" w:rsidP="00BA67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0A6">
              <w:rPr>
                <w:rFonts w:ascii="Times New Roman" w:hAnsi="Times New Roman"/>
                <w:sz w:val="22"/>
                <w:szCs w:val="22"/>
              </w:rPr>
              <w:t>Nazwa</w:t>
            </w:r>
          </w:p>
        </w:tc>
        <w:tc>
          <w:tcPr>
            <w:tcW w:w="7057" w:type="dxa"/>
          </w:tcPr>
          <w:p w14:paraId="1469BE26" w14:textId="77777777" w:rsidR="002B70A6" w:rsidRPr="002B70A6" w:rsidRDefault="002B70A6" w:rsidP="00BA67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0A6" w:rsidRPr="002B70A6" w14:paraId="0737DB38" w14:textId="77777777" w:rsidTr="00EF077D">
        <w:tc>
          <w:tcPr>
            <w:tcW w:w="516" w:type="dxa"/>
            <w:shd w:val="clear" w:color="auto" w:fill="D9D9D9"/>
          </w:tcPr>
          <w:p w14:paraId="3D5E700A" w14:textId="22777AC5" w:rsidR="002B70A6" w:rsidRPr="002B70A6" w:rsidRDefault="002B70A6" w:rsidP="00BA67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0A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061" w:type="dxa"/>
            <w:shd w:val="clear" w:color="auto" w:fill="D9D9D9"/>
          </w:tcPr>
          <w:p w14:paraId="6AFD0054" w14:textId="29D49807" w:rsidR="002B70A6" w:rsidRPr="002B70A6" w:rsidRDefault="002B70A6" w:rsidP="00BA67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0A6">
              <w:rPr>
                <w:rFonts w:ascii="Times New Roman" w:hAnsi="Times New Roman"/>
                <w:sz w:val="22"/>
                <w:szCs w:val="22"/>
              </w:rPr>
              <w:t>Cena netto (PLN)</w:t>
            </w:r>
          </w:p>
        </w:tc>
        <w:tc>
          <w:tcPr>
            <w:tcW w:w="7057" w:type="dxa"/>
          </w:tcPr>
          <w:p w14:paraId="07028869" w14:textId="729A4E2E" w:rsidR="002B70A6" w:rsidRPr="002B70A6" w:rsidRDefault="002B70A6" w:rsidP="00BA67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0A6" w:rsidRPr="002B70A6" w14:paraId="5EC99DB7" w14:textId="77777777" w:rsidTr="00EF077D">
        <w:tc>
          <w:tcPr>
            <w:tcW w:w="516" w:type="dxa"/>
            <w:shd w:val="clear" w:color="auto" w:fill="D9D9D9"/>
          </w:tcPr>
          <w:p w14:paraId="0EA5E2B7" w14:textId="0DF49A89" w:rsidR="002B70A6" w:rsidRPr="002B70A6" w:rsidRDefault="002B70A6" w:rsidP="00BA67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0A6">
              <w:rPr>
                <w:rFonts w:ascii="Times New Roman" w:hAnsi="Times New Roman"/>
                <w:sz w:val="22"/>
                <w:szCs w:val="22"/>
              </w:rPr>
              <w:t xml:space="preserve">3. </w:t>
            </w:r>
          </w:p>
        </w:tc>
        <w:tc>
          <w:tcPr>
            <w:tcW w:w="2061" w:type="dxa"/>
            <w:shd w:val="clear" w:color="auto" w:fill="D9D9D9"/>
          </w:tcPr>
          <w:p w14:paraId="0CF74E31" w14:textId="307B694A" w:rsidR="002B70A6" w:rsidRPr="002B70A6" w:rsidRDefault="002B70A6" w:rsidP="00BA67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0A6">
              <w:rPr>
                <w:rFonts w:ascii="Times New Roman" w:hAnsi="Times New Roman"/>
                <w:sz w:val="22"/>
                <w:szCs w:val="22"/>
              </w:rPr>
              <w:t>Cena brutto (PLN)</w:t>
            </w:r>
          </w:p>
        </w:tc>
        <w:tc>
          <w:tcPr>
            <w:tcW w:w="7057" w:type="dxa"/>
          </w:tcPr>
          <w:p w14:paraId="067F5AC3" w14:textId="24B63EF6" w:rsidR="002B70A6" w:rsidRPr="002B70A6" w:rsidRDefault="002B70A6" w:rsidP="00BA67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AA34E4A" w14:textId="77777777" w:rsidR="003D045E" w:rsidRDefault="003D045E" w:rsidP="007C6B27">
      <w:pPr>
        <w:suppressAutoHyphens/>
        <w:spacing w:after="120" w:line="288" w:lineRule="auto"/>
        <w:rPr>
          <w:b/>
          <w:lang w:eastAsia="ar-SA"/>
        </w:rPr>
      </w:pPr>
    </w:p>
    <w:p w14:paraId="1B01EFD5" w14:textId="61DA5574" w:rsidR="00C107F9" w:rsidRPr="00C107F9" w:rsidRDefault="00C107F9" w:rsidP="007C6B27">
      <w:pPr>
        <w:suppressAutoHyphens/>
        <w:spacing w:after="120" w:line="288" w:lineRule="auto"/>
        <w:rPr>
          <w:lang w:eastAsia="ar-SA"/>
        </w:rPr>
      </w:pPr>
      <w:r w:rsidRPr="00C107F9">
        <w:rPr>
          <w:lang w:eastAsia="ar-SA"/>
        </w:rPr>
        <w:t xml:space="preserve">Łączna cena zamówienia netto: </w:t>
      </w:r>
      <w:r>
        <w:rPr>
          <w:lang w:eastAsia="ar-SA"/>
        </w:rPr>
        <w:t>…………………………………….……..</w:t>
      </w:r>
    </w:p>
    <w:p w14:paraId="345A7321" w14:textId="33C3833F" w:rsidR="00C107F9" w:rsidRPr="00C107F9" w:rsidRDefault="00C107F9" w:rsidP="007C6B27">
      <w:pPr>
        <w:suppressAutoHyphens/>
        <w:spacing w:after="120" w:line="288" w:lineRule="auto"/>
        <w:rPr>
          <w:lang w:eastAsia="ar-SA"/>
        </w:rPr>
      </w:pPr>
      <w:r w:rsidRPr="00C107F9">
        <w:rPr>
          <w:lang w:eastAsia="ar-SA"/>
        </w:rPr>
        <w:t xml:space="preserve">Łączna cena zamówienia brutto: </w:t>
      </w:r>
      <w:r>
        <w:rPr>
          <w:lang w:eastAsia="ar-SA"/>
        </w:rPr>
        <w:t>……………</w:t>
      </w:r>
      <w:bookmarkStart w:id="1" w:name="_GoBack"/>
      <w:bookmarkEnd w:id="1"/>
      <w:r>
        <w:rPr>
          <w:lang w:eastAsia="ar-SA"/>
        </w:rPr>
        <w:t>…………………………….</w:t>
      </w:r>
    </w:p>
    <w:p w14:paraId="697A21E7" w14:textId="26D8B698" w:rsidR="00511B15" w:rsidRPr="002B70A6" w:rsidRDefault="00084F8C" w:rsidP="00ED1C97">
      <w:pPr>
        <w:suppressAutoHyphens/>
        <w:spacing w:after="120" w:line="288" w:lineRule="auto"/>
      </w:pPr>
      <w:r w:rsidRPr="002B70A6">
        <w:rPr>
          <w:lang w:eastAsia="ar-SA"/>
        </w:rPr>
        <w:t xml:space="preserve">Zobowiązuję się do </w:t>
      </w:r>
      <w:r w:rsidR="00511B15" w:rsidRPr="002B70A6">
        <w:t xml:space="preserve">realizacji </w:t>
      </w:r>
      <w:r w:rsidR="00E45E12" w:rsidRPr="002B70A6">
        <w:t xml:space="preserve">zamówienia </w:t>
      </w:r>
      <w:r w:rsidRPr="002B70A6">
        <w:t>do dnia</w:t>
      </w:r>
      <w:r w:rsidR="007C6B27" w:rsidRPr="002B70A6">
        <w:t xml:space="preserve"> </w:t>
      </w:r>
      <w:r w:rsidR="00A81751" w:rsidRPr="002B70A6">
        <w:t>31.12.2018</w:t>
      </w:r>
      <w:r w:rsidR="00FE7BE4" w:rsidRPr="002B70A6">
        <w:t xml:space="preserve"> r.</w:t>
      </w:r>
    </w:p>
    <w:p w14:paraId="4E6204E7" w14:textId="4B0A6133" w:rsidR="00E45E12" w:rsidRPr="002B70A6" w:rsidRDefault="00DA0275" w:rsidP="00DA0275">
      <w:pPr>
        <w:suppressAutoHyphens/>
        <w:spacing w:after="120" w:line="288" w:lineRule="auto"/>
        <w:jc w:val="both"/>
        <w:rPr>
          <w:lang w:eastAsia="ar-SA"/>
        </w:rPr>
      </w:pPr>
      <w:r w:rsidRPr="002B70A6">
        <w:rPr>
          <w:lang w:eastAsia="ar-SA"/>
        </w:rPr>
        <w:t>Oświadczam, że oferowane przedmioty zamówienia spełniają wymagania techniczne i jakościowe określone przedmiotem zapytania ofertowego.</w:t>
      </w:r>
    </w:p>
    <w:p w14:paraId="618EDA19" w14:textId="77777777" w:rsidR="00E45E12" w:rsidRPr="002B70A6" w:rsidRDefault="00E45E12" w:rsidP="00ED1C97">
      <w:pPr>
        <w:suppressAutoHyphens/>
        <w:spacing w:after="120" w:line="288" w:lineRule="auto"/>
        <w:rPr>
          <w:lang w:eastAsia="ar-SA"/>
        </w:rPr>
      </w:pPr>
      <w:r w:rsidRPr="002B70A6">
        <w:rPr>
          <w:lang w:eastAsia="ar-SA"/>
        </w:rPr>
        <w:t>Miejscowość ……………………, dnia</w:t>
      </w:r>
      <w:r w:rsidR="00647258" w:rsidRPr="002B70A6">
        <w:rPr>
          <w:lang w:eastAsia="ar-SA"/>
        </w:rPr>
        <w:t xml:space="preserve"> </w:t>
      </w:r>
      <w:r w:rsidRPr="002B70A6">
        <w:rPr>
          <w:lang w:eastAsia="ar-SA"/>
        </w:rPr>
        <w:t>…………………… r.</w:t>
      </w:r>
    </w:p>
    <w:p w14:paraId="568A7DEB" w14:textId="6ADAAB66" w:rsidR="00E45E12" w:rsidRPr="002B70A6" w:rsidRDefault="00E45E12" w:rsidP="00ED1C97">
      <w:pPr>
        <w:suppressAutoHyphens/>
        <w:spacing w:after="120" w:line="288" w:lineRule="auto"/>
        <w:jc w:val="right"/>
        <w:rPr>
          <w:lang w:eastAsia="ar-SA"/>
        </w:rPr>
      </w:pPr>
      <w:r w:rsidRPr="002B70A6">
        <w:rPr>
          <w:lang w:eastAsia="ar-SA"/>
        </w:rPr>
        <w:tab/>
      </w:r>
      <w:r w:rsidRPr="002B70A6">
        <w:rPr>
          <w:lang w:eastAsia="ar-SA"/>
        </w:rPr>
        <w:tab/>
      </w:r>
      <w:r w:rsidRPr="002B70A6">
        <w:rPr>
          <w:lang w:eastAsia="ar-SA"/>
        </w:rPr>
        <w:tab/>
      </w:r>
      <w:r w:rsidRPr="002B70A6">
        <w:rPr>
          <w:lang w:eastAsia="ar-SA"/>
        </w:rPr>
        <w:tab/>
      </w:r>
      <w:r w:rsidRPr="002B70A6">
        <w:rPr>
          <w:lang w:eastAsia="ar-SA"/>
        </w:rPr>
        <w:tab/>
      </w:r>
      <w:r w:rsidRPr="002B70A6">
        <w:rPr>
          <w:lang w:eastAsia="ar-SA"/>
        </w:rPr>
        <w:tab/>
        <w:t>_________________________________</w:t>
      </w:r>
      <w:r w:rsidRPr="002B70A6">
        <w:rPr>
          <w:lang w:eastAsia="ar-SA"/>
        </w:rPr>
        <w:br/>
        <w:t xml:space="preserve">                                                                                   </w:t>
      </w:r>
      <w:r w:rsidRPr="002B70A6">
        <w:rPr>
          <w:i/>
          <w:lang w:eastAsia="ar-SA"/>
        </w:rPr>
        <w:t xml:space="preserve">(podpis i pieczęć </w:t>
      </w:r>
      <w:r w:rsidR="00EA4832" w:rsidRPr="002B70A6">
        <w:rPr>
          <w:i/>
          <w:lang w:eastAsia="ar-SA"/>
        </w:rPr>
        <w:t>Wykonawcy</w:t>
      </w:r>
      <w:r w:rsidRPr="002B70A6">
        <w:rPr>
          <w:i/>
          <w:lang w:eastAsia="ar-SA"/>
        </w:rPr>
        <w:t>)</w:t>
      </w:r>
    </w:p>
    <w:p w14:paraId="03F672FA" w14:textId="6512B8E6" w:rsidR="00E45E12" w:rsidRPr="002B70A6" w:rsidRDefault="00A81751" w:rsidP="00B970E0">
      <w:pPr>
        <w:rPr>
          <w:lang w:eastAsia="ar-SA"/>
        </w:rPr>
      </w:pPr>
      <w:r w:rsidRPr="002B70A6">
        <w:rPr>
          <w:lang w:eastAsia="ar-SA"/>
        </w:rPr>
        <w:br w:type="page"/>
      </w:r>
    </w:p>
    <w:p w14:paraId="5E575368" w14:textId="77777777" w:rsidR="00092EC4" w:rsidRPr="002B70A6" w:rsidRDefault="00092EC4" w:rsidP="00ED1C97">
      <w:pPr>
        <w:spacing w:after="120" w:line="288" w:lineRule="auto"/>
        <w:jc w:val="right"/>
        <w:rPr>
          <w:sz w:val="22"/>
          <w:szCs w:val="22"/>
        </w:rPr>
      </w:pPr>
    </w:p>
    <w:p w14:paraId="147C0AD4" w14:textId="77777777" w:rsidR="00647258" w:rsidRPr="002B70A6" w:rsidRDefault="00647258" w:rsidP="00ED1C97">
      <w:pPr>
        <w:spacing w:after="120" w:line="288" w:lineRule="auto"/>
        <w:jc w:val="right"/>
        <w:rPr>
          <w:sz w:val="22"/>
          <w:szCs w:val="22"/>
        </w:rPr>
      </w:pPr>
      <w:r w:rsidRPr="002B70A6">
        <w:rPr>
          <w:sz w:val="22"/>
          <w:szCs w:val="22"/>
        </w:rPr>
        <w:t>……………………….., dn. …………………….. r.</w:t>
      </w:r>
    </w:p>
    <w:p w14:paraId="342D81D1" w14:textId="1D8DE9EE" w:rsidR="00647258" w:rsidRPr="002B70A6" w:rsidRDefault="00647258" w:rsidP="00DD1078">
      <w:pPr>
        <w:spacing w:after="120" w:line="288" w:lineRule="auto"/>
        <w:jc w:val="right"/>
        <w:rPr>
          <w:sz w:val="22"/>
          <w:szCs w:val="22"/>
        </w:rPr>
      </w:pPr>
      <w:r w:rsidRPr="002B70A6">
        <w:rPr>
          <w:i/>
          <w:sz w:val="20"/>
          <w:szCs w:val="20"/>
        </w:rPr>
        <w:t>Miejscowość, data</w:t>
      </w:r>
    </w:p>
    <w:p w14:paraId="50DA0145" w14:textId="77777777" w:rsidR="007E0C36" w:rsidRPr="002B70A6" w:rsidRDefault="007E0C36" w:rsidP="00ED1C97">
      <w:pPr>
        <w:spacing w:after="120" w:line="288" w:lineRule="auto"/>
        <w:jc w:val="both"/>
        <w:rPr>
          <w:sz w:val="22"/>
          <w:szCs w:val="22"/>
        </w:rPr>
      </w:pPr>
    </w:p>
    <w:p w14:paraId="566FA5CE" w14:textId="77777777" w:rsidR="00647258" w:rsidRPr="002B70A6" w:rsidRDefault="00647258" w:rsidP="00ED1C97">
      <w:pPr>
        <w:spacing w:after="120" w:line="288" w:lineRule="auto"/>
        <w:jc w:val="both"/>
        <w:rPr>
          <w:sz w:val="22"/>
          <w:szCs w:val="22"/>
        </w:rPr>
      </w:pPr>
      <w:r w:rsidRPr="002B70A6">
        <w:rPr>
          <w:sz w:val="22"/>
          <w:szCs w:val="22"/>
        </w:rPr>
        <w:t>……………………………………………..</w:t>
      </w:r>
    </w:p>
    <w:p w14:paraId="1438C5B3" w14:textId="77777777" w:rsidR="00647258" w:rsidRPr="002B70A6" w:rsidRDefault="00647258" w:rsidP="00ED1C97">
      <w:pPr>
        <w:spacing w:after="120" w:line="288" w:lineRule="auto"/>
        <w:jc w:val="both"/>
        <w:rPr>
          <w:i/>
          <w:sz w:val="20"/>
          <w:szCs w:val="20"/>
        </w:rPr>
      </w:pPr>
      <w:r w:rsidRPr="002B70A6">
        <w:rPr>
          <w:i/>
          <w:sz w:val="20"/>
          <w:szCs w:val="20"/>
        </w:rPr>
        <w:t>Pieczęć Oferenta</w:t>
      </w:r>
    </w:p>
    <w:p w14:paraId="61053326" w14:textId="77777777" w:rsidR="00647258" w:rsidRPr="002B70A6" w:rsidRDefault="00647258" w:rsidP="00ED1C97">
      <w:pPr>
        <w:suppressAutoHyphens/>
        <w:spacing w:after="120" w:line="288" w:lineRule="auto"/>
        <w:rPr>
          <w:lang w:eastAsia="ar-SA"/>
        </w:rPr>
      </w:pPr>
    </w:p>
    <w:p w14:paraId="1F8831D1" w14:textId="61EE56F2" w:rsidR="00647258" w:rsidRPr="002B70A6" w:rsidRDefault="00647258" w:rsidP="00ED1C97">
      <w:pPr>
        <w:spacing w:after="120" w:line="288" w:lineRule="auto"/>
        <w:jc w:val="center"/>
        <w:rPr>
          <w:b/>
          <w:sz w:val="26"/>
          <w:szCs w:val="26"/>
          <w:u w:val="single"/>
        </w:rPr>
      </w:pPr>
      <w:r w:rsidRPr="002B70A6">
        <w:rPr>
          <w:b/>
          <w:i/>
          <w:sz w:val="26"/>
          <w:szCs w:val="26"/>
          <w:u w:val="single"/>
        </w:rPr>
        <w:t xml:space="preserve">Oświadczenie o braku powiązań kapitałowych i osobowych </w:t>
      </w:r>
    </w:p>
    <w:p w14:paraId="46EBDFD0" w14:textId="77777777" w:rsidR="007E0C36" w:rsidRPr="002B70A6" w:rsidRDefault="007E0C36" w:rsidP="00ED1C97">
      <w:pPr>
        <w:spacing w:after="120" w:line="288" w:lineRule="auto"/>
        <w:rPr>
          <w:b/>
          <w:szCs w:val="22"/>
        </w:rPr>
      </w:pPr>
    </w:p>
    <w:p w14:paraId="61F613F0" w14:textId="77777777" w:rsidR="00647258" w:rsidRPr="002B70A6" w:rsidRDefault="00647258" w:rsidP="00ED1C97">
      <w:pPr>
        <w:spacing w:after="120" w:line="288" w:lineRule="auto"/>
        <w:rPr>
          <w:b/>
          <w:szCs w:val="22"/>
        </w:rPr>
      </w:pPr>
      <w:r w:rsidRPr="002B70A6">
        <w:rPr>
          <w:b/>
          <w:szCs w:val="22"/>
        </w:rPr>
        <w:t>Działając w imieniu i na rzecz Wykonawcy (dane Wykonawcy):</w:t>
      </w:r>
    </w:p>
    <w:p w14:paraId="3867D52D" w14:textId="77777777" w:rsidR="00647258" w:rsidRPr="002B70A6" w:rsidRDefault="00647258" w:rsidP="00ED1C97">
      <w:pPr>
        <w:spacing w:after="120" w:line="288" w:lineRule="auto"/>
        <w:rPr>
          <w:b/>
          <w:szCs w:val="22"/>
        </w:rPr>
      </w:pPr>
      <w:r w:rsidRPr="002B70A6">
        <w:rPr>
          <w:b/>
          <w:szCs w:val="22"/>
        </w:rPr>
        <w:t>Nazwa: ________________________________________________________</w:t>
      </w:r>
    </w:p>
    <w:p w14:paraId="0269E3E9" w14:textId="77777777" w:rsidR="00647258" w:rsidRPr="002B70A6" w:rsidRDefault="00647258" w:rsidP="00ED1C97">
      <w:pPr>
        <w:spacing w:after="120" w:line="288" w:lineRule="auto"/>
        <w:rPr>
          <w:szCs w:val="22"/>
        </w:rPr>
      </w:pPr>
      <w:r w:rsidRPr="002B70A6">
        <w:rPr>
          <w:szCs w:val="22"/>
        </w:rPr>
        <w:t>Adres siedziby: ________________________________________________________</w:t>
      </w:r>
    </w:p>
    <w:p w14:paraId="33591CD7" w14:textId="77777777" w:rsidR="00647258" w:rsidRPr="002B70A6" w:rsidRDefault="00647258" w:rsidP="00ED1C97">
      <w:pPr>
        <w:spacing w:after="120" w:line="288" w:lineRule="auto"/>
        <w:jc w:val="both"/>
        <w:rPr>
          <w:szCs w:val="22"/>
        </w:rPr>
      </w:pPr>
    </w:p>
    <w:p w14:paraId="7CB42A9D" w14:textId="77777777" w:rsidR="00647258" w:rsidRPr="002B70A6" w:rsidRDefault="00647258" w:rsidP="00ED1C97">
      <w:pPr>
        <w:spacing w:after="120" w:line="288" w:lineRule="auto"/>
        <w:jc w:val="both"/>
        <w:rPr>
          <w:szCs w:val="22"/>
        </w:rPr>
      </w:pPr>
      <w:r w:rsidRPr="002B70A6">
        <w:rPr>
          <w:szCs w:val="22"/>
        </w:rPr>
        <w:t>oświadczam(y), że:</w:t>
      </w:r>
    </w:p>
    <w:p w14:paraId="26D3B6F5" w14:textId="77777777" w:rsidR="00647258" w:rsidRPr="002B70A6" w:rsidRDefault="00647258" w:rsidP="00ED1C97">
      <w:pPr>
        <w:pStyle w:val="Akapitzlist"/>
        <w:numPr>
          <w:ilvl w:val="0"/>
          <w:numId w:val="3"/>
        </w:numPr>
        <w:spacing w:after="120" w:line="288" w:lineRule="auto"/>
        <w:jc w:val="both"/>
        <w:rPr>
          <w:szCs w:val="22"/>
        </w:rPr>
      </w:pPr>
      <w:r w:rsidRPr="002B70A6">
        <w:rPr>
          <w:szCs w:val="22"/>
        </w:rPr>
        <w:t>nie jestem(</w:t>
      </w:r>
      <w:proofErr w:type="spellStart"/>
      <w:r w:rsidRPr="002B70A6">
        <w:rPr>
          <w:szCs w:val="22"/>
        </w:rPr>
        <w:t>śmy</w:t>
      </w:r>
      <w:proofErr w:type="spellEnd"/>
      <w:r w:rsidRPr="002B70A6">
        <w:rPr>
          <w:szCs w:val="22"/>
        </w:rPr>
        <w:t xml:space="preserve">) z Zamawiającym </w:t>
      </w:r>
      <w:r w:rsidR="00FD693A" w:rsidRPr="002B70A6">
        <w:rPr>
          <w:sz w:val="22"/>
          <w:szCs w:val="22"/>
        </w:rPr>
        <w:t>lub osobami upoważnionymi do zaciągania zobowiązań w imieniu Zamawiającego lub osobami wykonującymi w imieniu Zamawiającego czynności związane z przeprowadzeniem procedury wyboru wykonawcy</w:t>
      </w:r>
      <w:r w:rsidR="00FD693A" w:rsidRPr="002B70A6">
        <w:rPr>
          <w:szCs w:val="22"/>
        </w:rPr>
        <w:t xml:space="preserve"> </w:t>
      </w:r>
      <w:r w:rsidRPr="002B70A6">
        <w:rPr>
          <w:szCs w:val="22"/>
        </w:rPr>
        <w:t>powiązany(i) osobowo lub kapitałowo tzn.:</w:t>
      </w:r>
    </w:p>
    <w:p w14:paraId="68188951" w14:textId="77777777" w:rsidR="00647258" w:rsidRPr="002B70A6" w:rsidRDefault="00647258" w:rsidP="00ED1C97">
      <w:pPr>
        <w:pStyle w:val="Akapitzlist"/>
        <w:numPr>
          <w:ilvl w:val="1"/>
          <w:numId w:val="3"/>
        </w:numPr>
        <w:spacing w:after="120" w:line="288" w:lineRule="auto"/>
        <w:ind w:left="1134"/>
        <w:jc w:val="both"/>
        <w:rPr>
          <w:szCs w:val="22"/>
        </w:rPr>
      </w:pPr>
      <w:r w:rsidRPr="002B70A6">
        <w:rPr>
          <w:szCs w:val="22"/>
        </w:rPr>
        <w:t>uczestniczenie w spółce jako wspólnik spółki cywilnej lub spółki osobowej;</w:t>
      </w:r>
    </w:p>
    <w:p w14:paraId="1058CA36" w14:textId="77777777" w:rsidR="00647258" w:rsidRPr="002B70A6" w:rsidRDefault="00647258" w:rsidP="00ED1C97">
      <w:pPr>
        <w:pStyle w:val="Akapitzlist"/>
        <w:numPr>
          <w:ilvl w:val="1"/>
          <w:numId w:val="3"/>
        </w:numPr>
        <w:spacing w:after="120" w:line="288" w:lineRule="auto"/>
        <w:ind w:left="1134"/>
        <w:jc w:val="both"/>
        <w:rPr>
          <w:szCs w:val="22"/>
        </w:rPr>
      </w:pPr>
      <w:r w:rsidRPr="002B70A6">
        <w:rPr>
          <w:szCs w:val="22"/>
        </w:rPr>
        <w:t>posiadaniu co najmniej 10% udziałów lub akcji;</w:t>
      </w:r>
    </w:p>
    <w:p w14:paraId="39522EAB" w14:textId="77777777" w:rsidR="00647258" w:rsidRPr="002B70A6" w:rsidRDefault="00647258" w:rsidP="00ED1C97">
      <w:pPr>
        <w:pStyle w:val="Akapitzlist"/>
        <w:numPr>
          <w:ilvl w:val="1"/>
          <w:numId w:val="3"/>
        </w:numPr>
        <w:spacing w:after="120" w:line="288" w:lineRule="auto"/>
        <w:ind w:left="1134"/>
        <w:jc w:val="both"/>
        <w:rPr>
          <w:szCs w:val="22"/>
        </w:rPr>
      </w:pPr>
      <w:r w:rsidRPr="002B70A6">
        <w:rPr>
          <w:szCs w:val="22"/>
        </w:rPr>
        <w:t>pełnieniu funkcji członka organu nadzorczego lub zarządzającego, prokurenta, pełnomocnika;</w:t>
      </w:r>
    </w:p>
    <w:p w14:paraId="20D520AD" w14:textId="77777777" w:rsidR="00647258" w:rsidRPr="002B70A6" w:rsidRDefault="00647258" w:rsidP="00ED1C97">
      <w:pPr>
        <w:pStyle w:val="Akapitzlist"/>
        <w:numPr>
          <w:ilvl w:val="1"/>
          <w:numId w:val="3"/>
        </w:numPr>
        <w:spacing w:after="120" w:line="288" w:lineRule="auto"/>
        <w:ind w:left="1134"/>
        <w:jc w:val="both"/>
        <w:rPr>
          <w:szCs w:val="22"/>
        </w:rPr>
      </w:pPr>
      <w:r w:rsidRPr="002B70A6">
        <w:rPr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80D7154" w14:textId="77777777" w:rsidR="00647258" w:rsidRPr="002B70A6" w:rsidRDefault="00647258" w:rsidP="00ED1C97">
      <w:pPr>
        <w:spacing w:after="120" w:line="288" w:lineRule="auto"/>
        <w:rPr>
          <w:sz w:val="22"/>
          <w:szCs w:val="22"/>
        </w:rPr>
      </w:pPr>
    </w:p>
    <w:p w14:paraId="76C1720A" w14:textId="0DD2760E" w:rsidR="00511B15" w:rsidRPr="002B70A6" w:rsidRDefault="00647258" w:rsidP="00ED1C97">
      <w:pPr>
        <w:suppressAutoHyphens/>
        <w:spacing w:after="120" w:line="288" w:lineRule="auto"/>
        <w:jc w:val="right"/>
        <w:rPr>
          <w:lang w:eastAsia="ar-SA"/>
        </w:rPr>
      </w:pPr>
      <w:r w:rsidRPr="002B70A6">
        <w:rPr>
          <w:sz w:val="22"/>
          <w:szCs w:val="22"/>
          <w:lang w:eastAsia="ar-SA"/>
        </w:rPr>
        <w:t>_________________________________</w:t>
      </w:r>
      <w:r w:rsidRPr="002B70A6">
        <w:rPr>
          <w:sz w:val="22"/>
          <w:szCs w:val="22"/>
          <w:lang w:eastAsia="ar-SA"/>
        </w:rPr>
        <w:br/>
        <w:t xml:space="preserve">                                                                                   </w:t>
      </w:r>
      <w:r w:rsidRPr="002B70A6">
        <w:rPr>
          <w:i/>
          <w:sz w:val="22"/>
          <w:szCs w:val="22"/>
          <w:lang w:eastAsia="ar-SA"/>
        </w:rPr>
        <w:t xml:space="preserve">(podpis i pieczęć </w:t>
      </w:r>
      <w:r w:rsidR="00EA4832" w:rsidRPr="002B70A6">
        <w:rPr>
          <w:i/>
          <w:sz w:val="22"/>
          <w:szCs w:val="22"/>
          <w:lang w:eastAsia="ar-SA"/>
        </w:rPr>
        <w:t>Wykonawcy</w:t>
      </w:r>
      <w:r w:rsidRPr="002B70A6">
        <w:rPr>
          <w:i/>
          <w:sz w:val="22"/>
          <w:szCs w:val="22"/>
          <w:lang w:eastAsia="ar-SA"/>
        </w:rPr>
        <w:t>)</w:t>
      </w:r>
    </w:p>
    <w:p w14:paraId="4220DC7F" w14:textId="7A9CEE2A" w:rsidR="00647258" w:rsidRPr="002B70A6" w:rsidRDefault="00647258" w:rsidP="00B970E0">
      <w:pPr>
        <w:spacing w:after="120" w:line="288" w:lineRule="auto"/>
        <w:rPr>
          <w:color w:val="000000"/>
        </w:rPr>
      </w:pPr>
    </w:p>
    <w:sectPr w:rsidR="00647258" w:rsidRPr="002B70A6" w:rsidSect="00AE1B1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558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EBA37" w14:textId="77777777" w:rsidR="00554845" w:rsidRDefault="00554845">
      <w:r>
        <w:separator/>
      </w:r>
    </w:p>
  </w:endnote>
  <w:endnote w:type="continuationSeparator" w:id="0">
    <w:p w14:paraId="3E254746" w14:textId="77777777" w:rsidR="00554845" w:rsidRDefault="005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867881"/>
      <w:docPartObj>
        <w:docPartGallery w:val="Page Numbers (Bottom of Page)"/>
        <w:docPartUnique/>
      </w:docPartObj>
    </w:sdtPr>
    <w:sdtEndPr/>
    <w:sdtContent>
      <w:p w14:paraId="691B983F" w14:textId="77777777" w:rsidR="00E45E12" w:rsidRDefault="00E45E12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3165550D" wp14:editId="177C8F38">
              <wp:extent cx="5840730" cy="475615"/>
              <wp:effectExtent l="0" t="0" r="7620" b="635"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40730" cy="4756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62AC9BE6" w14:textId="77777777" w:rsidR="00E45E12" w:rsidRDefault="00E45E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7F9">
          <w:rPr>
            <w:noProof/>
          </w:rPr>
          <w:t>1</w:t>
        </w:r>
        <w:r>
          <w:fldChar w:fldCharType="end"/>
        </w:r>
      </w:p>
    </w:sdtContent>
  </w:sdt>
  <w:p w14:paraId="12E5BFCB" w14:textId="77777777" w:rsidR="00511B15" w:rsidRDefault="00511B1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12075" w14:textId="77777777" w:rsidR="00511B15" w:rsidRDefault="00E45E12" w:rsidP="00CD5BF8">
    <w:pPr>
      <w:pStyle w:val="Stopka"/>
      <w:tabs>
        <w:tab w:val="clear" w:pos="4536"/>
        <w:tab w:val="clear" w:pos="9072"/>
      </w:tabs>
      <w:ind w:left="-142" w:right="-483"/>
    </w:pPr>
    <w:r>
      <w:rPr>
        <w:noProof/>
      </w:rPr>
      <w:drawing>
        <wp:inline distT="0" distB="0" distL="0" distR="0" wp14:anchorId="208F135D" wp14:editId="2BE69D38">
          <wp:extent cx="5840730" cy="475615"/>
          <wp:effectExtent l="0" t="0" r="762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070292" w14:textId="77777777" w:rsidR="00E45E12" w:rsidRPr="00134D3D" w:rsidRDefault="00E45E12" w:rsidP="00E45E12">
    <w:pPr>
      <w:pStyle w:val="Stopka"/>
      <w:tabs>
        <w:tab w:val="clear" w:pos="4536"/>
        <w:tab w:val="clear" w:pos="9072"/>
      </w:tabs>
      <w:ind w:left="-142" w:right="-483"/>
      <w:jc w:val="right"/>
    </w:pPr>
    <w:r w:rsidRPr="00E45E12">
      <w:fldChar w:fldCharType="begin"/>
    </w:r>
    <w:r w:rsidRPr="00E45E12">
      <w:instrText>PAGE   \* MERGEFORMAT</w:instrText>
    </w:r>
    <w:r w:rsidRPr="00E45E12">
      <w:fldChar w:fldCharType="separate"/>
    </w:r>
    <w:r w:rsidRPr="00E45E12">
      <w:t>1</w:t>
    </w:r>
    <w:r w:rsidRPr="00E45E12">
      <w:fldChar w:fldCharType="end"/>
    </w:r>
  </w:p>
  <w:p w14:paraId="59FA7241" w14:textId="77777777" w:rsidR="00511B15" w:rsidRDefault="00511B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DD34A" w14:textId="77777777" w:rsidR="00554845" w:rsidRDefault="00554845">
      <w:r>
        <w:separator/>
      </w:r>
    </w:p>
  </w:footnote>
  <w:footnote w:type="continuationSeparator" w:id="0">
    <w:p w14:paraId="106C65E2" w14:textId="77777777" w:rsidR="00554845" w:rsidRDefault="00554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0B2A8" w14:textId="77777777" w:rsidR="00511B15" w:rsidRDefault="00511B15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  <w:p w14:paraId="4A42B837" w14:textId="77777777" w:rsidR="00511B15" w:rsidRDefault="00511B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45D5D" w14:textId="77777777" w:rsidR="00511B15" w:rsidRPr="006628FF" w:rsidRDefault="00511B15" w:rsidP="006628FF">
    <w:pPr>
      <w:pStyle w:val="Nagwek"/>
      <w:tabs>
        <w:tab w:val="left" w:pos="708"/>
      </w:tabs>
      <w:spacing w:after="60"/>
      <w:rPr>
        <w:rFonts w:ascii="Arial" w:hAnsi="Arial" w:cs="Arial"/>
        <w:b/>
      </w:rPr>
    </w:pPr>
  </w:p>
  <w:p w14:paraId="6F1E8A88" w14:textId="77777777" w:rsidR="00511B15" w:rsidRDefault="00511B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058DC"/>
    <w:multiLevelType w:val="hybridMultilevel"/>
    <w:tmpl w:val="D320042A"/>
    <w:lvl w:ilvl="0" w:tplc="79227D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B76B70"/>
    <w:multiLevelType w:val="hybridMultilevel"/>
    <w:tmpl w:val="3474D1B8"/>
    <w:lvl w:ilvl="0" w:tplc="04150017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28244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3E84BFA"/>
    <w:multiLevelType w:val="hybridMultilevel"/>
    <w:tmpl w:val="A3823D86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441D3"/>
    <w:multiLevelType w:val="hybridMultilevel"/>
    <w:tmpl w:val="6382F002"/>
    <w:lvl w:ilvl="0" w:tplc="79227D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292F47"/>
    <w:multiLevelType w:val="hybridMultilevel"/>
    <w:tmpl w:val="A2E4B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5560C"/>
    <w:multiLevelType w:val="hybridMultilevel"/>
    <w:tmpl w:val="CAC2E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47A8F"/>
    <w:multiLevelType w:val="hybridMultilevel"/>
    <w:tmpl w:val="3E301ED2"/>
    <w:lvl w:ilvl="0" w:tplc="EEC21E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272627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727C9"/>
    <w:multiLevelType w:val="hybridMultilevel"/>
    <w:tmpl w:val="016CE208"/>
    <w:lvl w:ilvl="0" w:tplc="04150017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74E838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632F8B"/>
    <w:multiLevelType w:val="hybridMultilevel"/>
    <w:tmpl w:val="360E424C"/>
    <w:lvl w:ilvl="0" w:tplc="924CEB76">
      <w:start w:val="1"/>
      <w:numFmt w:val="bullet"/>
      <w:lvlText w:val="-"/>
      <w:lvlJc w:val="left"/>
      <w:pPr>
        <w:ind w:left="148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7A236F70"/>
    <w:multiLevelType w:val="hybridMultilevel"/>
    <w:tmpl w:val="16204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87AD6"/>
    <w:multiLevelType w:val="hybridMultilevel"/>
    <w:tmpl w:val="6A246810"/>
    <w:lvl w:ilvl="0" w:tplc="924CEB7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.mucha">
    <w15:presenceInfo w15:providerId="None" w15:userId="a.muc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58"/>
    <w:rsid w:val="00001D25"/>
    <w:rsid w:val="00007A75"/>
    <w:rsid w:val="000115DD"/>
    <w:rsid w:val="000161AB"/>
    <w:rsid w:val="00017AAA"/>
    <w:rsid w:val="000209A6"/>
    <w:rsid w:val="0002340E"/>
    <w:rsid w:val="00023AA4"/>
    <w:rsid w:val="0002407D"/>
    <w:rsid w:val="000264FA"/>
    <w:rsid w:val="00030EDA"/>
    <w:rsid w:val="00034FFB"/>
    <w:rsid w:val="00036C35"/>
    <w:rsid w:val="000410C4"/>
    <w:rsid w:val="00042553"/>
    <w:rsid w:val="000436F4"/>
    <w:rsid w:val="000506A6"/>
    <w:rsid w:val="000544A6"/>
    <w:rsid w:val="00054BBD"/>
    <w:rsid w:val="00055671"/>
    <w:rsid w:val="000569E4"/>
    <w:rsid w:val="00072228"/>
    <w:rsid w:val="00084EE8"/>
    <w:rsid w:val="00084F8C"/>
    <w:rsid w:val="00092EC4"/>
    <w:rsid w:val="0009781A"/>
    <w:rsid w:val="000A41C1"/>
    <w:rsid w:val="000A6CD4"/>
    <w:rsid w:val="000B04BF"/>
    <w:rsid w:val="000B4B3A"/>
    <w:rsid w:val="000C1B07"/>
    <w:rsid w:val="000C1FB6"/>
    <w:rsid w:val="000C6B53"/>
    <w:rsid w:val="000D37CA"/>
    <w:rsid w:val="000E7AC5"/>
    <w:rsid w:val="001075CF"/>
    <w:rsid w:val="001136E8"/>
    <w:rsid w:val="001179AD"/>
    <w:rsid w:val="00124AEE"/>
    <w:rsid w:val="00125AF2"/>
    <w:rsid w:val="00131570"/>
    <w:rsid w:val="00134D3D"/>
    <w:rsid w:val="00137D11"/>
    <w:rsid w:val="0015446B"/>
    <w:rsid w:val="001641BC"/>
    <w:rsid w:val="001660AF"/>
    <w:rsid w:val="00173C9B"/>
    <w:rsid w:val="0017496E"/>
    <w:rsid w:val="001A184F"/>
    <w:rsid w:val="001A1BA3"/>
    <w:rsid w:val="001B17DC"/>
    <w:rsid w:val="001B40FA"/>
    <w:rsid w:val="001B4AC2"/>
    <w:rsid w:val="001B631B"/>
    <w:rsid w:val="001E2BCF"/>
    <w:rsid w:val="001F2D8C"/>
    <w:rsid w:val="00220A1C"/>
    <w:rsid w:val="00221ADA"/>
    <w:rsid w:val="00222FBE"/>
    <w:rsid w:val="00231B5A"/>
    <w:rsid w:val="00233867"/>
    <w:rsid w:val="00235588"/>
    <w:rsid w:val="002435AC"/>
    <w:rsid w:val="00266B33"/>
    <w:rsid w:val="00287F84"/>
    <w:rsid w:val="00290F2A"/>
    <w:rsid w:val="002943C8"/>
    <w:rsid w:val="00295438"/>
    <w:rsid w:val="002964DB"/>
    <w:rsid w:val="00297FCA"/>
    <w:rsid w:val="002A2C3F"/>
    <w:rsid w:val="002A6977"/>
    <w:rsid w:val="002B6F4B"/>
    <w:rsid w:val="002B70A6"/>
    <w:rsid w:val="002C1933"/>
    <w:rsid w:val="002C1CEA"/>
    <w:rsid w:val="002D43D3"/>
    <w:rsid w:val="002D66A7"/>
    <w:rsid w:val="002E1DEE"/>
    <w:rsid w:val="002E2E9F"/>
    <w:rsid w:val="002E3B98"/>
    <w:rsid w:val="002E6046"/>
    <w:rsid w:val="002F2D0F"/>
    <w:rsid w:val="002F2E40"/>
    <w:rsid w:val="002F3DD4"/>
    <w:rsid w:val="002F44EE"/>
    <w:rsid w:val="002F4E72"/>
    <w:rsid w:val="00304C3C"/>
    <w:rsid w:val="003102A0"/>
    <w:rsid w:val="0031142E"/>
    <w:rsid w:val="003120AB"/>
    <w:rsid w:val="0032351D"/>
    <w:rsid w:val="003242AB"/>
    <w:rsid w:val="003339F2"/>
    <w:rsid w:val="003354C6"/>
    <w:rsid w:val="00337BF6"/>
    <w:rsid w:val="00351D40"/>
    <w:rsid w:val="0035232B"/>
    <w:rsid w:val="00354EE2"/>
    <w:rsid w:val="003576AA"/>
    <w:rsid w:val="00372172"/>
    <w:rsid w:val="003771D9"/>
    <w:rsid w:val="00377E6A"/>
    <w:rsid w:val="00383C44"/>
    <w:rsid w:val="003845D4"/>
    <w:rsid w:val="0038491E"/>
    <w:rsid w:val="00392DBE"/>
    <w:rsid w:val="00395DCC"/>
    <w:rsid w:val="003A3F99"/>
    <w:rsid w:val="003C6987"/>
    <w:rsid w:val="003D045E"/>
    <w:rsid w:val="003D2102"/>
    <w:rsid w:val="003E5B7A"/>
    <w:rsid w:val="003F3F89"/>
    <w:rsid w:val="004007F4"/>
    <w:rsid w:val="00401F6C"/>
    <w:rsid w:val="00404CE4"/>
    <w:rsid w:val="00406963"/>
    <w:rsid w:val="004211FA"/>
    <w:rsid w:val="00431C0C"/>
    <w:rsid w:val="00437637"/>
    <w:rsid w:val="00446AB8"/>
    <w:rsid w:val="00457546"/>
    <w:rsid w:val="00481F91"/>
    <w:rsid w:val="00485DC0"/>
    <w:rsid w:val="004A262C"/>
    <w:rsid w:val="004A31CB"/>
    <w:rsid w:val="004A33D3"/>
    <w:rsid w:val="004A3A47"/>
    <w:rsid w:val="004A67C3"/>
    <w:rsid w:val="004B4F74"/>
    <w:rsid w:val="004B7F88"/>
    <w:rsid w:val="004C1F8C"/>
    <w:rsid w:val="004C3448"/>
    <w:rsid w:val="004C6D06"/>
    <w:rsid w:val="004D79EC"/>
    <w:rsid w:val="004E32BD"/>
    <w:rsid w:val="004E65B8"/>
    <w:rsid w:val="004E6C6B"/>
    <w:rsid w:val="004F1D94"/>
    <w:rsid w:val="004F6887"/>
    <w:rsid w:val="00511B15"/>
    <w:rsid w:val="0052195C"/>
    <w:rsid w:val="00525B9C"/>
    <w:rsid w:val="00531785"/>
    <w:rsid w:val="00532E46"/>
    <w:rsid w:val="005410E8"/>
    <w:rsid w:val="00554845"/>
    <w:rsid w:val="00555FDD"/>
    <w:rsid w:val="005569E3"/>
    <w:rsid w:val="00567ECA"/>
    <w:rsid w:val="005843F9"/>
    <w:rsid w:val="00584EDC"/>
    <w:rsid w:val="005855CE"/>
    <w:rsid w:val="005865AC"/>
    <w:rsid w:val="00593B69"/>
    <w:rsid w:val="005A4130"/>
    <w:rsid w:val="005A7AD4"/>
    <w:rsid w:val="005C0F02"/>
    <w:rsid w:val="005C195D"/>
    <w:rsid w:val="005C476B"/>
    <w:rsid w:val="005C7F6D"/>
    <w:rsid w:val="005D1ED1"/>
    <w:rsid w:val="005D3FFC"/>
    <w:rsid w:val="005E03A6"/>
    <w:rsid w:val="005E3F01"/>
    <w:rsid w:val="005F1A17"/>
    <w:rsid w:val="005F2FE2"/>
    <w:rsid w:val="005F3063"/>
    <w:rsid w:val="006005D0"/>
    <w:rsid w:val="00606D91"/>
    <w:rsid w:val="00606FFE"/>
    <w:rsid w:val="006103A1"/>
    <w:rsid w:val="0061062D"/>
    <w:rsid w:val="0061100F"/>
    <w:rsid w:val="006150B6"/>
    <w:rsid w:val="00616F01"/>
    <w:rsid w:val="00621268"/>
    <w:rsid w:val="00622869"/>
    <w:rsid w:val="00625B60"/>
    <w:rsid w:val="00627F28"/>
    <w:rsid w:val="00633297"/>
    <w:rsid w:val="00633F5E"/>
    <w:rsid w:val="00641ED7"/>
    <w:rsid w:val="00642301"/>
    <w:rsid w:val="00647258"/>
    <w:rsid w:val="00650F53"/>
    <w:rsid w:val="00652FB7"/>
    <w:rsid w:val="00654C63"/>
    <w:rsid w:val="006628FF"/>
    <w:rsid w:val="0066740E"/>
    <w:rsid w:val="00675D26"/>
    <w:rsid w:val="006829C8"/>
    <w:rsid w:val="006858AD"/>
    <w:rsid w:val="006B3FB8"/>
    <w:rsid w:val="006C4F0A"/>
    <w:rsid w:val="006C51FA"/>
    <w:rsid w:val="006C5A9B"/>
    <w:rsid w:val="006D5541"/>
    <w:rsid w:val="006D5EF1"/>
    <w:rsid w:val="006E585D"/>
    <w:rsid w:val="006E6117"/>
    <w:rsid w:val="006F6A64"/>
    <w:rsid w:val="006F72DB"/>
    <w:rsid w:val="00725B14"/>
    <w:rsid w:val="00731B62"/>
    <w:rsid w:val="007356D7"/>
    <w:rsid w:val="0073716C"/>
    <w:rsid w:val="0074267B"/>
    <w:rsid w:val="00751806"/>
    <w:rsid w:val="007564F6"/>
    <w:rsid w:val="0075666B"/>
    <w:rsid w:val="00757469"/>
    <w:rsid w:val="00765B25"/>
    <w:rsid w:val="00766E8A"/>
    <w:rsid w:val="00771D87"/>
    <w:rsid w:val="00775B16"/>
    <w:rsid w:val="00777C68"/>
    <w:rsid w:val="00785268"/>
    <w:rsid w:val="007919C2"/>
    <w:rsid w:val="00792143"/>
    <w:rsid w:val="00792CDC"/>
    <w:rsid w:val="0079605E"/>
    <w:rsid w:val="007A67D0"/>
    <w:rsid w:val="007B1382"/>
    <w:rsid w:val="007C28F9"/>
    <w:rsid w:val="007C5FA2"/>
    <w:rsid w:val="007C6B27"/>
    <w:rsid w:val="007D2EB5"/>
    <w:rsid w:val="007D7B65"/>
    <w:rsid w:val="007E0C36"/>
    <w:rsid w:val="007E1527"/>
    <w:rsid w:val="007E2FB0"/>
    <w:rsid w:val="00805D09"/>
    <w:rsid w:val="00810CD6"/>
    <w:rsid w:val="00813696"/>
    <w:rsid w:val="00814FDD"/>
    <w:rsid w:val="00820268"/>
    <w:rsid w:val="00826309"/>
    <w:rsid w:val="00876BE5"/>
    <w:rsid w:val="00880F03"/>
    <w:rsid w:val="00894291"/>
    <w:rsid w:val="008A5E20"/>
    <w:rsid w:val="008B005E"/>
    <w:rsid w:val="008B0786"/>
    <w:rsid w:val="008B0FA4"/>
    <w:rsid w:val="008C46FA"/>
    <w:rsid w:val="008C4830"/>
    <w:rsid w:val="008E4D55"/>
    <w:rsid w:val="008F0070"/>
    <w:rsid w:val="0090463C"/>
    <w:rsid w:val="00913D39"/>
    <w:rsid w:val="00914F49"/>
    <w:rsid w:val="00917130"/>
    <w:rsid w:val="009258DE"/>
    <w:rsid w:val="00953605"/>
    <w:rsid w:val="00955C9B"/>
    <w:rsid w:val="00960314"/>
    <w:rsid w:val="00962396"/>
    <w:rsid w:val="00963E1E"/>
    <w:rsid w:val="009642DB"/>
    <w:rsid w:val="0097122A"/>
    <w:rsid w:val="00975AC0"/>
    <w:rsid w:val="00980F63"/>
    <w:rsid w:val="0098283E"/>
    <w:rsid w:val="00986A79"/>
    <w:rsid w:val="00987EA9"/>
    <w:rsid w:val="00997BAD"/>
    <w:rsid w:val="009A2C5D"/>
    <w:rsid w:val="009B6DA6"/>
    <w:rsid w:val="009C2E24"/>
    <w:rsid w:val="009C4CAB"/>
    <w:rsid w:val="009C67B7"/>
    <w:rsid w:val="009D3CDC"/>
    <w:rsid w:val="009D4108"/>
    <w:rsid w:val="009D422F"/>
    <w:rsid w:val="009E1FEF"/>
    <w:rsid w:val="009E7CBB"/>
    <w:rsid w:val="009F2090"/>
    <w:rsid w:val="009F42EF"/>
    <w:rsid w:val="009F7D7B"/>
    <w:rsid w:val="00A0337C"/>
    <w:rsid w:val="00A0646B"/>
    <w:rsid w:val="00A236D3"/>
    <w:rsid w:val="00A27BF1"/>
    <w:rsid w:val="00A344B1"/>
    <w:rsid w:val="00A35DC7"/>
    <w:rsid w:val="00A373E5"/>
    <w:rsid w:val="00A400A2"/>
    <w:rsid w:val="00A462F0"/>
    <w:rsid w:val="00A51E0A"/>
    <w:rsid w:val="00A62EB8"/>
    <w:rsid w:val="00A81751"/>
    <w:rsid w:val="00A84791"/>
    <w:rsid w:val="00A93A44"/>
    <w:rsid w:val="00A94578"/>
    <w:rsid w:val="00A95D81"/>
    <w:rsid w:val="00AA024B"/>
    <w:rsid w:val="00AA43D9"/>
    <w:rsid w:val="00AB76C6"/>
    <w:rsid w:val="00AC024F"/>
    <w:rsid w:val="00AC194C"/>
    <w:rsid w:val="00AD61BC"/>
    <w:rsid w:val="00AE1B17"/>
    <w:rsid w:val="00AF252A"/>
    <w:rsid w:val="00AF6EF8"/>
    <w:rsid w:val="00B03946"/>
    <w:rsid w:val="00B04D21"/>
    <w:rsid w:val="00B04F04"/>
    <w:rsid w:val="00B068F6"/>
    <w:rsid w:val="00B16021"/>
    <w:rsid w:val="00B22F0E"/>
    <w:rsid w:val="00B27495"/>
    <w:rsid w:val="00B33E58"/>
    <w:rsid w:val="00B479E7"/>
    <w:rsid w:val="00B47E48"/>
    <w:rsid w:val="00B573AF"/>
    <w:rsid w:val="00B62E6F"/>
    <w:rsid w:val="00B63B47"/>
    <w:rsid w:val="00B710C5"/>
    <w:rsid w:val="00B74922"/>
    <w:rsid w:val="00B75403"/>
    <w:rsid w:val="00B8036C"/>
    <w:rsid w:val="00B83941"/>
    <w:rsid w:val="00B841D0"/>
    <w:rsid w:val="00B86B02"/>
    <w:rsid w:val="00B9017B"/>
    <w:rsid w:val="00B970E0"/>
    <w:rsid w:val="00BA3E6D"/>
    <w:rsid w:val="00BA6758"/>
    <w:rsid w:val="00BB691E"/>
    <w:rsid w:val="00BC0E1D"/>
    <w:rsid w:val="00BC5C6F"/>
    <w:rsid w:val="00BC6C84"/>
    <w:rsid w:val="00BC732B"/>
    <w:rsid w:val="00BD7F98"/>
    <w:rsid w:val="00C04A87"/>
    <w:rsid w:val="00C07A10"/>
    <w:rsid w:val="00C100A1"/>
    <w:rsid w:val="00C107F9"/>
    <w:rsid w:val="00C21551"/>
    <w:rsid w:val="00C249D7"/>
    <w:rsid w:val="00C266EE"/>
    <w:rsid w:val="00C27EF8"/>
    <w:rsid w:val="00C54764"/>
    <w:rsid w:val="00C616E1"/>
    <w:rsid w:val="00C67616"/>
    <w:rsid w:val="00C742E8"/>
    <w:rsid w:val="00C77AC6"/>
    <w:rsid w:val="00C82F7D"/>
    <w:rsid w:val="00C83A14"/>
    <w:rsid w:val="00C83FD6"/>
    <w:rsid w:val="00C849C0"/>
    <w:rsid w:val="00C84C0D"/>
    <w:rsid w:val="00C90AFE"/>
    <w:rsid w:val="00CB069A"/>
    <w:rsid w:val="00CB3DFB"/>
    <w:rsid w:val="00CC0F09"/>
    <w:rsid w:val="00CD5BF8"/>
    <w:rsid w:val="00CD7B5C"/>
    <w:rsid w:val="00CE0DC5"/>
    <w:rsid w:val="00CE3917"/>
    <w:rsid w:val="00D00429"/>
    <w:rsid w:val="00D030C8"/>
    <w:rsid w:val="00D07849"/>
    <w:rsid w:val="00D1271E"/>
    <w:rsid w:val="00D14025"/>
    <w:rsid w:val="00D1779D"/>
    <w:rsid w:val="00D20312"/>
    <w:rsid w:val="00D30B4F"/>
    <w:rsid w:val="00D3291B"/>
    <w:rsid w:val="00D35711"/>
    <w:rsid w:val="00D42350"/>
    <w:rsid w:val="00D42756"/>
    <w:rsid w:val="00D609CB"/>
    <w:rsid w:val="00D655F3"/>
    <w:rsid w:val="00D662B0"/>
    <w:rsid w:val="00D81D72"/>
    <w:rsid w:val="00D823D0"/>
    <w:rsid w:val="00D9243D"/>
    <w:rsid w:val="00DA0275"/>
    <w:rsid w:val="00DA47A1"/>
    <w:rsid w:val="00DB68EF"/>
    <w:rsid w:val="00DD1078"/>
    <w:rsid w:val="00DD23DF"/>
    <w:rsid w:val="00DE02DD"/>
    <w:rsid w:val="00DF4193"/>
    <w:rsid w:val="00E017BC"/>
    <w:rsid w:val="00E13D56"/>
    <w:rsid w:val="00E25E30"/>
    <w:rsid w:val="00E30135"/>
    <w:rsid w:val="00E304DF"/>
    <w:rsid w:val="00E32C9E"/>
    <w:rsid w:val="00E45E12"/>
    <w:rsid w:val="00E47BF3"/>
    <w:rsid w:val="00E62E48"/>
    <w:rsid w:val="00E71D1C"/>
    <w:rsid w:val="00E72759"/>
    <w:rsid w:val="00E728CE"/>
    <w:rsid w:val="00E72953"/>
    <w:rsid w:val="00E86677"/>
    <w:rsid w:val="00E87696"/>
    <w:rsid w:val="00E90496"/>
    <w:rsid w:val="00EA4832"/>
    <w:rsid w:val="00EA7E6E"/>
    <w:rsid w:val="00EB165C"/>
    <w:rsid w:val="00ED0D74"/>
    <w:rsid w:val="00ED1C97"/>
    <w:rsid w:val="00ED5974"/>
    <w:rsid w:val="00ED61F4"/>
    <w:rsid w:val="00EE266C"/>
    <w:rsid w:val="00EF077D"/>
    <w:rsid w:val="00F12165"/>
    <w:rsid w:val="00F16913"/>
    <w:rsid w:val="00F24F6E"/>
    <w:rsid w:val="00F320B7"/>
    <w:rsid w:val="00F36CD8"/>
    <w:rsid w:val="00F43106"/>
    <w:rsid w:val="00F51D54"/>
    <w:rsid w:val="00F564D0"/>
    <w:rsid w:val="00F6255B"/>
    <w:rsid w:val="00F901CD"/>
    <w:rsid w:val="00FA013A"/>
    <w:rsid w:val="00FB6EFF"/>
    <w:rsid w:val="00FC0136"/>
    <w:rsid w:val="00FC2213"/>
    <w:rsid w:val="00FC2EEE"/>
    <w:rsid w:val="00FD286D"/>
    <w:rsid w:val="00FD496E"/>
    <w:rsid w:val="00FD693A"/>
    <w:rsid w:val="00FE31A4"/>
    <w:rsid w:val="00FE63A3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7E3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4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00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463C"/>
    <w:pPr>
      <w:keepNext/>
      <w:outlineLvl w:val="1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100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90463C"/>
    <w:rPr>
      <w:rFonts w:cs="Times New Roman"/>
      <w:b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83FD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2763"/>
    <w:rPr>
      <w:sz w:val="0"/>
      <w:szCs w:val="0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D0784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D07849"/>
    <w:rPr>
      <w:rFonts w:cs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D0784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A373E5"/>
    <w:pPr>
      <w:spacing w:line="360" w:lineRule="auto"/>
      <w:jc w:val="both"/>
      <w:textAlignment w:val="top"/>
    </w:pPr>
  </w:style>
  <w:style w:type="character" w:customStyle="1" w:styleId="TekstpodstawowyZnak">
    <w:name w:val="Tekst podstawowy Znak"/>
    <w:link w:val="Tekstpodstawowy"/>
    <w:uiPriority w:val="99"/>
    <w:locked/>
    <w:rsid w:val="00A373E5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373E5"/>
    <w:pPr>
      <w:spacing w:line="360" w:lineRule="auto"/>
      <w:ind w:left="180"/>
      <w:jc w:val="both"/>
      <w:textAlignment w:val="top"/>
    </w:pPr>
  </w:style>
  <w:style w:type="character" w:customStyle="1" w:styleId="TekstpodstawowywcityZnak">
    <w:name w:val="Tekst podstawowy wcięty Znak"/>
    <w:link w:val="Tekstpodstawowywcity"/>
    <w:uiPriority w:val="99"/>
    <w:locked/>
    <w:rsid w:val="00A373E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A373E5"/>
    <w:pPr>
      <w:tabs>
        <w:tab w:val="left" w:pos="360"/>
      </w:tabs>
      <w:spacing w:line="360" w:lineRule="auto"/>
      <w:ind w:left="383"/>
      <w:jc w:val="both"/>
      <w:textAlignment w:val="top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A373E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C1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81F91"/>
    <w:pPr>
      <w:ind w:left="720"/>
      <w:contextualSpacing/>
    </w:pPr>
  </w:style>
  <w:style w:type="paragraph" w:customStyle="1" w:styleId="TableParagraph">
    <w:name w:val="Table Paragraph"/>
    <w:basedOn w:val="Normalny"/>
    <w:uiPriority w:val="99"/>
    <w:rsid w:val="00C100A1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C100A1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rsid w:val="00C100A1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100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uiPriority w:val="99"/>
    <w:semiHidden/>
    <w:rsid w:val="003120AB"/>
    <w:rPr>
      <w:rFonts w:cs="Times New Roman"/>
      <w:color w:val="808080"/>
    </w:rPr>
  </w:style>
  <w:style w:type="paragraph" w:styleId="Tekstkomentarza">
    <w:name w:val="annotation text"/>
    <w:basedOn w:val="Normalny"/>
    <w:link w:val="TekstkomentarzaZnak"/>
    <w:uiPriority w:val="99"/>
    <w:rsid w:val="00980F6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80F6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80F63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locked/>
    <w:rsid w:val="00980F63"/>
    <w:rPr>
      <w:rFonts w:cs="Times New Roman"/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4211FA"/>
    <w:rPr>
      <w:sz w:val="24"/>
    </w:rPr>
  </w:style>
  <w:style w:type="character" w:styleId="Odwoaniedokomentarza">
    <w:name w:val="annotation reference"/>
    <w:uiPriority w:val="99"/>
    <w:semiHidden/>
    <w:rsid w:val="00D14025"/>
    <w:rPr>
      <w:rFonts w:cs="Times New Roman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7C6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9243D"/>
    <w:rPr>
      <w:sz w:val="24"/>
      <w:szCs w:val="24"/>
    </w:rPr>
  </w:style>
  <w:style w:type="paragraph" w:customStyle="1" w:styleId="Standard">
    <w:name w:val="Standard"/>
    <w:rsid w:val="009F42EF"/>
    <w:pPr>
      <w:widowControl w:val="0"/>
      <w:suppressAutoHyphens/>
      <w:autoSpaceDN w:val="0"/>
    </w:pPr>
    <w:rPr>
      <w:rFonts w:ascii="Calibri Light" w:eastAsia="SimSun" w:hAnsi="Calibri Light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4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00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463C"/>
    <w:pPr>
      <w:keepNext/>
      <w:outlineLvl w:val="1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100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90463C"/>
    <w:rPr>
      <w:rFonts w:cs="Times New Roman"/>
      <w:b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83FD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2763"/>
    <w:rPr>
      <w:sz w:val="0"/>
      <w:szCs w:val="0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D0784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D07849"/>
    <w:rPr>
      <w:rFonts w:cs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D0784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A373E5"/>
    <w:pPr>
      <w:spacing w:line="360" w:lineRule="auto"/>
      <w:jc w:val="both"/>
      <w:textAlignment w:val="top"/>
    </w:pPr>
  </w:style>
  <w:style w:type="character" w:customStyle="1" w:styleId="TekstpodstawowyZnak">
    <w:name w:val="Tekst podstawowy Znak"/>
    <w:link w:val="Tekstpodstawowy"/>
    <w:uiPriority w:val="99"/>
    <w:locked/>
    <w:rsid w:val="00A373E5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373E5"/>
    <w:pPr>
      <w:spacing w:line="360" w:lineRule="auto"/>
      <w:ind w:left="180"/>
      <w:jc w:val="both"/>
      <w:textAlignment w:val="top"/>
    </w:pPr>
  </w:style>
  <w:style w:type="character" w:customStyle="1" w:styleId="TekstpodstawowywcityZnak">
    <w:name w:val="Tekst podstawowy wcięty Znak"/>
    <w:link w:val="Tekstpodstawowywcity"/>
    <w:uiPriority w:val="99"/>
    <w:locked/>
    <w:rsid w:val="00A373E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A373E5"/>
    <w:pPr>
      <w:tabs>
        <w:tab w:val="left" w:pos="360"/>
      </w:tabs>
      <w:spacing w:line="360" w:lineRule="auto"/>
      <w:ind w:left="383"/>
      <w:jc w:val="both"/>
      <w:textAlignment w:val="top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A373E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C1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81F91"/>
    <w:pPr>
      <w:ind w:left="720"/>
      <w:contextualSpacing/>
    </w:pPr>
  </w:style>
  <w:style w:type="paragraph" w:customStyle="1" w:styleId="TableParagraph">
    <w:name w:val="Table Paragraph"/>
    <w:basedOn w:val="Normalny"/>
    <w:uiPriority w:val="99"/>
    <w:rsid w:val="00C100A1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C100A1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rsid w:val="00C100A1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100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uiPriority w:val="99"/>
    <w:semiHidden/>
    <w:rsid w:val="003120AB"/>
    <w:rPr>
      <w:rFonts w:cs="Times New Roman"/>
      <w:color w:val="808080"/>
    </w:rPr>
  </w:style>
  <w:style w:type="paragraph" w:styleId="Tekstkomentarza">
    <w:name w:val="annotation text"/>
    <w:basedOn w:val="Normalny"/>
    <w:link w:val="TekstkomentarzaZnak"/>
    <w:uiPriority w:val="99"/>
    <w:rsid w:val="00980F6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80F6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80F63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locked/>
    <w:rsid w:val="00980F63"/>
    <w:rPr>
      <w:rFonts w:cs="Times New Roman"/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4211FA"/>
    <w:rPr>
      <w:sz w:val="24"/>
    </w:rPr>
  </w:style>
  <w:style w:type="character" w:styleId="Odwoaniedokomentarza">
    <w:name w:val="annotation reference"/>
    <w:uiPriority w:val="99"/>
    <w:semiHidden/>
    <w:rsid w:val="00D14025"/>
    <w:rPr>
      <w:rFonts w:cs="Times New Roman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7C6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9243D"/>
    <w:rPr>
      <w:sz w:val="24"/>
      <w:szCs w:val="24"/>
    </w:rPr>
  </w:style>
  <w:style w:type="paragraph" w:customStyle="1" w:styleId="Standard">
    <w:name w:val="Standard"/>
    <w:rsid w:val="009F42EF"/>
    <w:pPr>
      <w:widowControl w:val="0"/>
      <w:suppressAutoHyphens/>
      <w:autoSpaceDN w:val="0"/>
    </w:pPr>
    <w:rPr>
      <w:rFonts w:ascii="Calibri Light" w:eastAsia="SimSun" w:hAnsi="Calibri Light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04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01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4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4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04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04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016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4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4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04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E464-8507-4323-8969-49FE3B4B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Anna</cp:lastModifiedBy>
  <cp:revision>11</cp:revision>
  <cp:lastPrinted>2018-09-19T12:02:00Z</cp:lastPrinted>
  <dcterms:created xsi:type="dcterms:W3CDTF">2018-08-28T07:34:00Z</dcterms:created>
  <dcterms:modified xsi:type="dcterms:W3CDTF">2018-09-19T12:57:00Z</dcterms:modified>
</cp:coreProperties>
</file>